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9348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38D4A6" w14:textId="2DC2020E" w:rsidR="00F64F9A" w:rsidRDefault="00F64F9A">
          <w:pPr>
            <w:pStyle w:val="TOCHeading"/>
          </w:pPr>
          <w:r>
            <w:t>Contents</w:t>
          </w:r>
        </w:p>
        <w:p w14:paraId="5ABE8DEE" w14:textId="3F2ACFC5" w:rsidR="00F64F9A" w:rsidRDefault="00F64F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01827" w:history="1">
            <w:r w:rsidRPr="00DF6C2A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F6C2A">
              <w:rPr>
                <w:rStyle w:val="Hyperlink"/>
                <w:rFonts w:eastAsia="Times New Roman"/>
                <w:bCs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D9EC" w14:textId="1A89EDAE" w:rsidR="00F64F9A" w:rsidRDefault="00EC4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701828" w:history="1">
            <w:r w:rsidR="00F64F9A" w:rsidRPr="00DF6C2A">
              <w:rPr>
                <w:rStyle w:val="Hyperlink"/>
                <w:rFonts w:eastAsia="Times New Roman"/>
                <w:noProof/>
              </w:rPr>
              <w:t>Basic Intro Command</w:t>
            </w:r>
            <w:r w:rsidR="00F64F9A">
              <w:rPr>
                <w:noProof/>
                <w:webHidden/>
              </w:rPr>
              <w:tab/>
            </w:r>
            <w:r w:rsidR="00F64F9A">
              <w:rPr>
                <w:noProof/>
                <w:webHidden/>
              </w:rPr>
              <w:fldChar w:fldCharType="begin"/>
            </w:r>
            <w:r w:rsidR="00F64F9A">
              <w:rPr>
                <w:noProof/>
                <w:webHidden/>
              </w:rPr>
              <w:instrText xml:space="preserve"> PAGEREF _Toc89701828 \h </w:instrText>
            </w:r>
            <w:r w:rsidR="00F64F9A">
              <w:rPr>
                <w:noProof/>
                <w:webHidden/>
              </w:rPr>
            </w:r>
            <w:r w:rsidR="00F64F9A">
              <w:rPr>
                <w:noProof/>
                <w:webHidden/>
              </w:rPr>
              <w:fldChar w:fldCharType="separate"/>
            </w:r>
            <w:r w:rsidR="00F64F9A">
              <w:rPr>
                <w:noProof/>
                <w:webHidden/>
              </w:rPr>
              <w:t>2</w:t>
            </w:r>
            <w:r w:rsidR="00F64F9A">
              <w:rPr>
                <w:noProof/>
                <w:webHidden/>
              </w:rPr>
              <w:fldChar w:fldCharType="end"/>
            </w:r>
          </w:hyperlink>
        </w:p>
        <w:p w14:paraId="3242A44B" w14:textId="5450133E" w:rsidR="00F64F9A" w:rsidRDefault="00F64F9A">
          <w:r>
            <w:rPr>
              <w:b/>
              <w:bCs/>
              <w:noProof/>
            </w:rPr>
            <w:fldChar w:fldCharType="end"/>
          </w:r>
        </w:p>
      </w:sdtContent>
    </w:sdt>
    <w:p w14:paraId="67E09ECC" w14:textId="34E195F9" w:rsidR="00F64F9A" w:rsidRDefault="00F64F9A">
      <w:r>
        <w:br w:type="page"/>
      </w:r>
    </w:p>
    <w:p w14:paraId="4D4336EA" w14:textId="77777777" w:rsidR="00F64F9A" w:rsidRDefault="00F64F9A" w:rsidP="004C6848">
      <w:pPr>
        <w:ind w:left="720" w:hanging="360"/>
      </w:pPr>
    </w:p>
    <w:p w14:paraId="583C2D28" w14:textId="24D02E46" w:rsidR="004C6848" w:rsidRDefault="004C6848" w:rsidP="004C6848">
      <w:pPr>
        <w:pStyle w:val="Heading1"/>
        <w:numPr>
          <w:ilvl w:val="0"/>
          <w:numId w:val="2"/>
        </w:numPr>
        <w:rPr>
          <w:rFonts w:eastAsia="Times New Roman"/>
          <w:b w:val="0"/>
        </w:rPr>
      </w:pPr>
      <w:bookmarkStart w:id="0" w:name="_Toc89701827"/>
      <w:r w:rsidRPr="00F64F9A">
        <w:rPr>
          <w:rFonts w:eastAsia="Times New Roman"/>
          <w:bCs/>
        </w:rPr>
        <w:t>Intro</w:t>
      </w:r>
      <w:bookmarkEnd w:id="0"/>
    </w:p>
    <w:p w14:paraId="7DD933EB" w14:textId="177E02C0" w:rsidR="006F5D4A" w:rsidRPr="006F5D4A" w:rsidRDefault="006F5D4A" w:rsidP="004C6848">
      <w:r w:rsidRPr="006F5D4A">
        <w:t>Features of Git:</w:t>
      </w:r>
    </w:p>
    <w:p w14:paraId="10A9C805" w14:textId="77777777" w:rsidR="006F5D4A" w:rsidRPr="006F5D4A" w:rsidRDefault="006F5D4A" w:rsidP="004C6848">
      <w:r w:rsidRPr="006F5D4A">
        <w:t>It stores the snapshot not the differences so the only file which is changed will be stored and disk space will be saved.</w:t>
      </w:r>
    </w:p>
    <w:p w14:paraId="5C6B0EDA" w14:textId="56CC6240" w:rsidR="006F5D4A" w:rsidRPr="006F5D4A" w:rsidRDefault="006F5D4A" w:rsidP="004C6848">
      <w:r w:rsidRPr="006F5D4A">
        <w:t xml:space="preserve">Almost every operation is local. You can work on your local machine and then push those changes to the </w:t>
      </w:r>
      <w:proofErr w:type="spellStart"/>
      <w:r w:rsidRPr="006F5D4A">
        <w:t>centralised</w:t>
      </w:r>
      <w:proofErr w:type="spellEnd"/>
      <w:r w:rsidRPr="006F5D4A">
        <w:t xml:space="preserve"> repository.</w:t>
      </w:r>
    </w:p>
    <w:p w14:paraId="1225B364" w14:textId="2FE9A5BE" w:rsidR="006F5D4A" w:rsidRPr="006F5D4A" w:rsidRDefault="006F5D4A" w:rsidP="004C6848">
      <w:r w:rsidRPr="006F5D4A">
        <w:t xml:space="preserve">Git has integrity. Git generates SHA-1 Checksum for each and </w:t>
      </w:r>
      <w:proofErr w:type="spellStart"/>
      <w:r w:rsidRPr="006F5D4A">
        <w:t>everychange</w:t>
      </w:r>
      <w:proofErr w:type="spellEnd"/>
      <w:r w:rsidRPr="006F5D4A">
        <w:t>, so only those who have access can modify files.</w:t>
      </w:r>
    </w:p>
    <w:p w14:paraId="30EC5A68" w14:textId="153FB223" w:rsidR="006F5D4A" w:rsidRPr="006F5D4A" w:rsidRDefault="006F5D4A" w:rsidP="004C6848">
      <w:r w:rsidRPr="006F5D4A">
        <w:t xml:space="preserve">Git generally adds data. </w:t>
      </w:r>
      <w:proofErr w:type="gramStart"/>
      <w:r w:rsidRPr="006F5D4A">
        <w:t>So</w:t>
      </w:r>
      <w:proofErr w:type="gramEnd"/>
      <w:r w:rsidRPr="006F5D4A">
        <w:t xml:space="preserve"> as you change the versions it stores them.</w:t>
      </w:r>
    </w:p>
    <w:p w14:paraId="76551CAC" w14:textId="316E0161" w:rsidR="006F5D4A" w:rsidRDefault="006F5D4A" w:rsidP="004C6848">
      <w:proofErr w:type="spellStart"/>
      <w:r w:rsidRPr="006F5D4A">
        <w:t>Github</w:t>
      </w:r>
      <w:proofErr w:type="spellEnd"/>
      <w:r w:rsidRPr="006F5D4A">
        <w:t>: </w:t>
      </w:r>
      <w:proofErr w:type="spellStart"/>
      <w:r w:rsidRPr="006F5D4A">
        <w:t>Github</w:t>
      </w:r>
      <w:proofErr w:type="spellEnd"/>
      <w:r w:rsidRPr="006F5D4A">
        <w:t xml:space="preserve"> is a hosting website which hosts Git repositories. Git is free to use but </w:t>
      </w:r>
      <w:proofErr w:type="spellStart"/>
      <w:r w:rsidRPr="006F5D4A">
        <w:t>Github</w:t>
      </w:r>
      <w:proofErr w:type="spellEnd"/>
      <w:r w:rsidRPr="006F5D4A">
        <w:t xml:space="preserve"> charges for managing those files. There are also alternative websites which host git repositories like </w:t>
      </w:r>
      <w:proofErr w:type="spellStart"/>
      <w:r w:rsidRPr="006F5D4A">
        <w:t>BitBucket</w:t>
      </w:r>
      <w:proofErr w:type="spellEnd"/>
      <w:r w:rsidRPr="006F5D4A">
        <w:t xml:space="preserve">, Gitlab etc. Among these </w:t>
      </w:r>
      <w:proofErr w:type="spellStart"/>
      <w:r w:rsidRPr="006F5D4A">
        <w:t>Github</w:t>
      </w:r>
      <w:proofErr w:type="spellEnd"/>
      <w:r w:rsidRPr="006F5D4A">
        <w:t xml:space="preserve"> is most popular. </w:t>
      </w:r>
    </w:p>
    <w:p w14:paraId="623F29B1" w14:textId="18414731" w:rsidR="004C6848" w:rsidRPr="006F5D4A" w:rsidRDefault="00B45CCD" w:rsidP="00F64F9A">
      <w:pPr>
        <w:pStyle w:val="Heading1"/>
        <w:numPr>
          <w:ilvl w:val="0"/>
          <w:numId w:val="2"/>
        </w:numPr>
        <w:rPr>
          <w:rFonts w:eastAsia="Times New Roman"/>
        </w:rPr>
      </w:pPr>
      <w:bookmarkStart w:id="1" w:name="_Toc89701828"/>
      <w:r>
        <w:rPr>
          <w:rFonts w:eastAsia="Times New Roman"/>
        </w:rPr>
        <w:t>Basic Intro Command</w:t>
      </w:r>
      <w:bookmarkEnd w:id="1"/>
    </w:p>
    <w:p w14:paraId="103D3745" w14:textId="1B54DD19" w:rsidR="00272A90" w:rsidRDefault="00DF10A9">
      <w:pPr>
        <w:rPr>
          <w:rFonts w:ascii="Times New Roman" w:hAnsi="Times New Roman" w:cs="Times New Roman"/>
          <w:sz w:val="24"/>
          <w:szCs w:val="24"/>
        </w:rPr>
      </w:pPr>
      <w:r w:rsidRPr="00755B55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2BCB17" wp14:editId="04A3B270">
                <wp:simplePos x="0" y="0"/>
                <wp:positionH relativeFrom="column">
                  <wp:posOffset>-855980</wp:posOffset>
                </wp:positionH>
                <wp:positionV relativeFrom="paragraph">
                  <wp:posOffset>254635</wp:posOffset>
                </wp:positionV>
                <wp:extent cx="7636510" cy="2010410"/>
                <wp:effectExtent l="0" t="0" r="2159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651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A65D" w14:textId="75DA5C43" w:rsidR="00755B55" w:rsidRPr="00B15633" w:rsidRDefault="00755B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 config –- global user.name “Ann”</w:t>
                            </w:r>
                            <w:r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C6848"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it config –- global </w:t>
                            </w:r>
                            <w:proofErr w:type="spellStart"/>
                            <w:proofErr w:type="gramStart"/>
                            <w:r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.email</w:t>
                            </w:r>
                            <w:proofErr w:type="spellEnd"/>
                            <w:proofErr w:type="gramEnd"/>
                            <w:r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“asb.anniruddh.singh@gmail.com”</w:t>
                            </w:r>
                            <w:r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*above two code to configure git username and email*/       </w:t>
                            </w:r>
                            <w:r w:rsidR="004C6848"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 config –- list</w:t>
                            </w:r>
                            <w:r w:rsidR="004C6848"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/*to get list of all initials store to point git </w:t>
                            </w:r>
                            <w:proofErr w:type="spellStart"/>
                            <w:r w:rsidR="004C6848"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="004C6848"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name or email*/</w:t>
                            </w:r>
                            <w:r w:rsidR="004C6848"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it config user.name </w:t>
                            </w:r>
                            <w:r w:rsidR="004C6848" w:rsidRPr="00B156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/*to get username from git repository*/</w:t>
                            </w:r>
                          </w:p>
                          <w:p w14:paraId="48F828F1" w14:textId="2BBEA73B" w:rsidR="00B15633" w:rsidRPr="00C93FFF" w:rsidRDefault="00391FA6" w:rsidP="00B15633">
                            <w:pPr>
                              <w:pStyle w:val="HTMLPreformatted"/>
                              <w:rPr>
                                <w:rFonts w:eastAsia="Times New Roman" w:cs="Courier New"/>
                                <w:color w:val="353A3C"/>
                                <w:sz w:val="21"/>
                                <w:szCs w:val="21"/>
                              </w:rPr>
                            </w:pPr>
                            <w:r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 </w:t>
                            </w:r>
                            <w:proofErr w:type="gramStart"/>
                            <w:r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uch .</w:t>
                            </w:r>
                            <w:proofErr w:type="spellStart"/>
                            <w:r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ignore</w:t>
                            </w:r>
                            <w:proofErr w:type="spellEnd"/>
                            <w:proofErr w:type="gramEnd"/>
                            <w:r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/*</w:t>
                            </w:r>
                            <w:r w:rsidR="00992C77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git will create new file name </w:t>
                            </w:r>
                            <w:proofErr w:type="spellStart"/>
                            <w:r w:rsidR="00992C77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itignore</w:t>
                            </w:r>
                            <w:proofErr w:type="spellEnd"/>
                            <w:r w:rsidR="00992C77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inside repository need to be deploy on git*/</w:t>
                            </w:r>
                            <w:r w:rsidR="00992C77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  <w:t xml:space="preserve">/*the folder  named inside </w:t>
                            </w:r>
                            <w:proofErr w:type="spellStart"/>
                            <w:r w:rsidR="00992C77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itignore</w:t>
                            </w:r>
                            <w:proofErr w:type="spellEnd"/>
                            <w:r w:rsidR="00992C77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will be ignored by git*/</w:t>
                            </w:r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</w:r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$ git </w:t>
                            </w:r>
                            <w:proofErr w:type="spellStart"/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  <w:t>/*initialized git folder*/</w:t>
                            </w:r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</w:r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</w:r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 git </w:t>
                            </w:r>
                            <w:r w:rsidR="0003460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.</w:t>
                            </w:r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/*to add git folder*/</w:t>
                            </w:r>
                            <w:r w:rsidR="005B4450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</w:r>
                            <w:r w:rsidR="004909B0"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 git commit -m “Initial commit”</w:t>
                            </w:r>
                            <w:r w:rsidR="004909B0"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909B0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/*to make changes in initial commit*/     </w:t>
                            </w:r>
                            <w:r w:rsidR="004909B0"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$ git status </w:t>
                            </w:r>
                            <w:r w:rsidR="004909B0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  <w:t>/*to check whether git folder is ready to get published or not*/</w:t>
                            </w:r>
                            <w:r w:rsidR="00B15633"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</w:r>
                            <w:r w:rsidR="00B15633" w:rsidRPr="00B156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53A3C"/>
                                <w:sz w:val="24"/>
                                <w:szCs w:val="24"/>
                              </w:rPr>
                              <w:t xml:space="preserve">git branch -M main  </w:t>
                            </w:r>
                            <w:r w:rsidR="00B15633" w:rsidRPr="00B156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53A3C"/>
                                <w:sz w:val="24"/>
                                <w:szCs w:val="24"/>
                              </w:rPr>
                              <w:tab/>
                              <w:t>/*</w:t>
                            </w:r>
                            <w:r w:rsidR="00B15633" w:rsidRPr="00B15633">
                              <w:rPr>
                                <w:rFonts w:ascii="Times New Roman" w:hAnsi="Times New Roman" w:cs="Times New Roman"/>
                                <w:color w:val="353A3C"/>
                                <w:sz w:val="24"/>
                                <w:szCs w:val="24"/>
                              </w:rPr>
                              <w:t>to push element in main branch*/</w:t>
                            </w:r>
                            <w:r w:rsidR="00B15633" w:rsidRPr="00B15633">
                              <w:rPr>
                                <w:rFonts w:ascii="Times New Roman" w:hAnsi="Times New Roman" w:cs="Times New Roman"/>
                                <w:color w:val="353A3C"/>
                                <w:sz w:val="24"/>
                                <w:szCs w:val="24"/>
                              </w:rPr>
                              <w:tab/>
                            </w:r>
                            <w:r w:rsidR="00B15633">
                              <w:rPr>
                                <w:rFonts w:ascii="Times New Roman" w:hAnsi="Times New Roman" w:cs="Times New Roman"/>
                                <w:color w:val="353A3C"/>
                                <w:sz w:val="24"/>
                                <w:szCs w:val="24"/>
                              </w:rPr>
                              <w:tab/>
                            </w:r>
                            <w:r w:rsidR="00B15633" w:rsidRPr="00B15633">
                              <w:rPr>
                                <w:rStyle w:val="Strong"/>
                              </w:rPr>
                              <w:t xml:space="preserve">git remote add origin </w:t>
                            </w:r>
                            <w:hyperlink r:id="rId8" w:history="1">
                              <w:r w:rsidR="00B15633" w:rsidRPr="002479C6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git@github.com:a1nn1997/chatbot1.0.git</w:t>
                              </w:r>
                            </w:hyperlink>
                            <w:r w:rsidR="00B15633">
                              <w:rPr>
                                <w:rFonts w:ascii="Times New Roman" w:eastAsia="Times New Roman" w:hAnsi="Times New Roman" w:cs="Times New Roman"/>
                                <w:color w:val="353A3C"/>
                                <w:sz w:val="24"/>
                                <w:szCs w:val="24"/>
                              </w:rPr>
                              <w:tab/>
                              <w:t>/*to deploy project in this remote link*/</w:t>
                            </w:r>
                            <w:r w:rsidR="00B15633">
                              <w:rPr>
                                <w:rFonts w:ascii="Times New Roman" w:eastAsia="Times New Roman" w:hAnsi="Times New Roman" w:cs="Times New Roman"/>
                                <w:color w:val="353A3C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B15633"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 push -u origin main</w:t>
                            </w:r>
                            <w:r w:rsidR="00B15633" w:rsidRP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15633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*</w:t>
                            </w:r>
                            <w:r w:rsidR="00C93F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final </w:t>
                            </w:r>
                            <w:proofErr w:type="spellStart"/>
                            <w:r w:rsidR="00C93F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ep</w:t>
                            </w:r>
                            <w:proofErr w:type="spellEnd"/>
                            <w:r w:rsidR="00C93F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to push file in </w:t>
                            </w:r>
                            <w:proofErr w:type="spellStart"/>
                            <w:r w:rsidR="00C93F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="00C93F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repository*/</w:t>
                            </w:r>
                          </w:p>
                          <w:p w14:paraId="323B7391" w14:textId="7347732C" w:rsidR="00B15633" w:rsidRPr="00B15633" w:rsidRDefault="00B15633" w:rsidP="00B15633">
                            <w:pPr>
                              <w:pStyle w:val="HTMLPreformatted"/>
                              <w:rPr>
                                <w:rFonts w:ascii="Times New Roman" w:eastAsia="Times New Roman" w:hAnsi="Times New Roman" w:cs="Times New Roman"/>
                                <w:color w:val="353A3C"/>
                                <w:sz w:val="24"/>
                                <w:szCs w:val="24"/>
                              </w:rPr>
                            </w:pPr>
                          </w:p>
                          <w:p w14:paraId="26566FBC" w14:textId="2DCD50E0" w:rsidR="00B15633" w:rsidRPr="00B15633" w:rsidRDefault="00B15633" w:rsidP="00B15633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color w:val="353A3C"/>
                                <w:sz w:val="24"/>
                                <w:szCs w:val="24"/>
                              </w:rPr>
                            </w:pPr>
                          </w:p>
                          <w:p w14:paraId="55127857" w14:textId="5D09426E" w:rsidR="00391FA6" w:rsidRPr="00B15633" w:rsidRDefault="005B4450">
                            <w:pP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B1563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E990959" w14:textId="77777777" w:rsidR="00755B55" w:rsidRPr="00B15633" w:rsidRDefault="00755B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BCB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4pt;margin-top:20.05pt;width:601.3pt;height:15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fVDQIAACA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">
                <v:textbox>
                  <w:txbxContent>
                    <w:p w14:paraId="14A8A65D" w14:textId="75DA5C43" w:rsidR="00755B55" w:rsidRPr="00B15633" w:rsidRDefault="00755B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t config –- global user.name “Ann”</w:t>
                      </w:r>
                      <w:r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C6848"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it config –- global </w:t>
                      </w:r>
                      <w:proofErr w:type="spellStart"/>
                      <w:proofErr w:type="gramStart"/>
                      <w:r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.email</w:t>
                      </w:r>
                      <w:proofErr w:type="spellEnd"/>
                      <w:proofErr w:type="gramEnd"/>
                      <w:r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“asb.anniruddh.singh@gmail.com”</w:t>
                      </w:r>
                      <w:r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/*above two code to configure git username and email*/       </w:t>
                      </w:r>
                      <w:r w:rsidR="004C6848"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t config –- list</w:t>
                      </w:r>
                      <w:r w:rsidR="004C6848"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/*to get list of all initials store to point git </w:t>
                      </w:r>
                      <w:proofErr w:type="spellStart"/>
                      <w:r w:rsidR="004C6848"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="004C6848"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name or email*/</w:t>
                      </w:r>
                      <w:r w:rsidR="004C6848"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it config user.name </w:t>
                      </w:r>
                      <w:r w:rsidR="004C6848" w:rsidRPr="00B156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/*to get username from git repository*/</w:t>
                      </w:r>
                    </w:p>
                    <w:p w14:paraId="48F828F1" w14:textId="2BBEA73B" w:rsidR="00B15633" w:rsidRPr="00C93FFF" w:rsidRDefault="00391FA6" w:rsidP="00B15633">
                      <w:pPr>
                        <w:pStyle w:val="HTMLPreformatted"/>
                        <w:rPr>
                          <w:rFonts w:eastAsia="Times New Roman" w:cs="Courier New"/>
                          <w:color w:val="353A3C"/>
                          <w:sz w:val="21"/>
                          <w:szCs w:val="21"/>
                        </w:rPr>
                      </w:pPr>
                      <w:r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 </w:t>
                      </w:r>
                      <w:proofErr w:type="gramStart"/>
                      <w:r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touch .</w:t>
                      </w:r>
                      <w:proofErr w:type="spellStart"/>
                      <w:r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gitignore</w:t>
                      </w:r>
                      <w:proofErr w:type="spellEnd"/>
                      <w:proofErr w:type="gramEnd"/>
                      <w:r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/*</w:t>
                      </w:r>
                      <w:r w:rsidR="00992C77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git will create new file name </w:t>
                      </w:r>
                      <w:proofErr w:type="spellStart"/>
                      <w:r w:rsidR="00992C77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gitignore</w:t>
                      </w:r>
                      <w:proofErr w:type="spellEnd"/>
                      <w:r w:rsidR="00992C77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inside repository need to be deploy on git*/</w:t>
                      </w:r>
                      <w:r w:rsidR="00992C77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ab/>
                        <w:t xml:space="preserve">/*the folder  named inside </w:t>
                      </w:r>
                      <w:proofErr w:type="spellStart"/>
                      <w:r w:rsidR="00992C77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gitignore</w:t>
                      </w:r>
                      <w:proofErr w:type="spellEnd"/>
                      <w:r w:rsidR="00992C77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will be ignored by git*/</w:t>
                      </w:r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ab/>
                      </w:r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$ git </w:t>
                      </w:r>
                      <w:proofErr w:type="spellStart"/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ab/>
                        <w:t>/*initialized git folder*/</w:t>
                      </w:r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ab/>
                      </w:r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ab/>
                      </w:r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 git </w:t>
                      </w:r>
                      <w:r w:rsidR="0003460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add .</w:t>
                      </w:r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/*to add git folder*/</w:t>
                      </w:r>
                      <w:r w:rsidR="005B4450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ab/>
                      </w:r>
                      <w:r w:rsidR="004909B0"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$ git commit -m “Initial commit”</w:t>
                      </w:r>
                      <w:r w:rsidR="004909B0"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909B0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/*to make changes in initial commit*/     </w:t>
                      </w:r>
                      <w:r w:rsidR="004909B0"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$ git status </w:t>
                      </w:r>
                      <w:r w:rsidR="004909B0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ab/>
                        <w:t>/*to check whether git folder is ready to get published or not*/</w:t>
                      </w:r>
                      <w:r w:rsidR="00B15633"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ab/>
                      </w:r>
                      <w:r w:rsidR="00B15633" w:rsidRPr="00B15633">
                        <w:rPr>
                          <w:rFonts w:ascii="Times New Roman" w:hAnsi="Times New Roman" w:cs="Times New Roman"/>
                          <w:b/>
                          <w:bCs/>
                          <w:color w:val="353A3C"/>
                          <w:sz w:val="24"/>
                          <w:szCs w:val="24"/>
                        </w:rPr>
                        <w:t xml:space="preserve">git branch -M main  </w:t>
                      </w:r>
                      <w:r w:rsidR="00B15633" w:rsidRPr="00B15633">
                        <w:rPr>
                          <w:rFonts w:ascii="Times New Roman" w:hAnsi="Times New Roman" w:cs="Times New Roman"/>
                          <w:b/>
                          <w:bCs/>
                          <w:color w:val="353A3C"/>
                          <w:sz w:val="24"/>
                          <w:szCs w:val="24"/>
                        </w:rPr>
                        <w:tab/>
                        <w:t>/*</w:t>
                      </w:r>
                      <w:r w:rsidR="00B15633" w:rsidRPr="00B15633">
                        <w:rPr>
                          <w:rFonts w:ascii="Times New Roman" w:hAnsi="Times New Roman" w:cs="Times New Roman"/>
                          <w:color w:val="353A3C"/>
                          <w:sz w:val="24"/>
                          <w:szCs w:val="24"/>
                        </w:rPr>
                        <w:t>to push element in main branch*/</w:t>
                      </w:r>
                      <w:r w:rsidR="00B15633" w:rsidRPr="00B15633">
                        <w:rPr>
                          <w:rFonts w:ascii="Times New Roman" w:hAnsi="Times New Roman" w:cs="Times New Roman"/>
                          <w:color w:val="353A3C"/>
                          <w:sz w:val="24"/>
                          <w:szCs w:val="24"/>
                        </w:rPr>
                        <w:tab/>
                      </w:r>
                      <w:r w:rsidR="00B15633">
                        <w:rPr>
                          <w:rFonts w:ascii="Times New Roman" w:hAnsi="Times New Roman" w:cs="Times New Roman"/>
                          <w:color w:val="353A3C"/>
                          <w:sz w:val="24"/>
                          <w:szCs w:val="24"/>
                        </w:rPr>
                        <w:tab/>
                      </w:r>
                      <w:r w:rsidR="00B15633" w:rsidRPr="00B15633">
                        <w:rPr>
                          <w:rStyle w:val="Strong"/>
                        </w:rPr>
                        <w:t xml:space="preserve">git remote add origin </w:t>
                      </w:r>
                      <w:hyperlink r:id="rId9" w:history="1">
                        <w:r w:rsidR="00B15633" w:rsidRPr="002479C6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it@github.com:a1nn1997/chatbot1.0.git</w:t>
                        </w:r>
                      </w:hyperlink>
                      <w:r w:rsidR="00B15633">
                        <w:rPr>
                          <w:rFonts w:ascii="Times New Roman" w:eastAsia="Times New Roman" w:hAnsi="Times New Roman" w:cs="Times New Roman"/>
                          <w:color w:val="353A3C"/>
                          <w:sz w:val="24"/>
                          <w:szCs w:val="24"/>
                        </w:rPr>
                        <w:tab/>
                        <w:t>/*to deploy project in this remote link*/</w:t>
                      </w:r>
                      <w:r w:rsidR="00B15633">
                        <w:rPr>
                          <w:rFonts w:ascii="Times New Roman" w:eastAsia="Times New Roman" w:hAnsi="Times New Roman" w:cs="Times New Roman"/>
                          <w:color w:val="353A3C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B15633"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git push -u origin main</w:t>
                      </w:r>
                      <w:r w:rsidR="00B15633" w:rsidRP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15633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4"/>
                        </w:rPr>
                        <w:t>/*</w:t>
                      </w:r>
                      <w:r w:rsidR="00C93FF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final </w:t>
                      </w:r>
                      <w:proofErr w:type="spellStart"/>
                      <w:r w:rsidR="00C93FF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sep</w:t>
                      </w:r>
                      <w:proofErr w:type="spellEnd"/>
                      <w:r w:rsidR="00C93FF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to push file in </w:t>
                      </w:r>
                      <w:proofErr w:type="spellStart"/>
                      <w:r w:rsidR="00C93FF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="00C93FFF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repository*/</w:t>
                      </w:r>
                    </w:p>
                    <w:p w14:paraId="323B7391" w14:textId="7347732C" w:rsidR="00B15633" w:rsidRPr="00B15633" w:rsidRDefault="00B15633" w:rsidP="00B15633">
                      <w:pPr>
                        <w:pStyle w:val="HTMLPreformatted"/>
                        <w:rPr>
                          <w:rFonts w:ascii="Times New Roman" w:eastAsia="Times New Roman" w:hAnsi="Times New Roman" w:cs="Times New Roman"/>
                          <w:color w:val="353A3C"/>
                          <w:sz w:val="24"/>
                          <w:szCs w:val="24"/>
                        </w:rPr>
                      </w:pPr>
                    </w:p>
                    <w:p w14:paraId="26566FBC" w14:textId="2DCD50E0" w:rsidR="00B15633" w:rsidRPr="00B15633" w:rsidRDefault="00B15633" w:rsidP="00B15633">
                      <w:pPr>
                        <w:pStyle w:val="HTMLPreformatted"/>
                        <w:rPr>
                          <w:rFonts w:ascii="Times New Roman" w:hAnsi="Times New Roman" w:cs="Times New Roman"/>
                          <w:color w:val="353A3C"/>
                          <w:sz w:val="24"/>
                          <w:szCs w:val="24"/>
                        </w:rPr>
                      </w:pPr>
                    </w:p>
                    <w:p w14:paraId="55127857" w14:textId="5D09426E" w:rsidR="00391FA6" w:rsidRPr="00B15633" w:rsidRDefault="005B4450">
                      <w:pPr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B1563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ab/>
                      </w:r>
                    </w:p>
                    <w:p w14:paraId="5E990959" w14:textId="77777777" w:rsidR="00755B55" w:rsidRPr="00B15633" w:rsidRDefault="00755B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68F27" w14:textId="5BEE6F35" w:rsidR="00B45CCD" w:rsidRPr="00B45CCD" w:rsidRDefault="00B45CCD" w:rsidP="00B45CCD">
      <w:pPr>
        <w:rPr>
          <w:rFonts w:ascii="Times New Roman" w:hAnsi="Times New Roman" w:cs="Times New Roman"/>
          <w:sz w:val="24"/>
          <w:szCs w:val="24"/>
        </w:rPr>
      </w:pPr>
    </w:p>
    <w:p w14:paraId="652D2C41" w14:textId="110797F4" w:rsidR="00B45CCD" w:rsidRPr="00B45CCD" w:rsidRDefault="00B45CCD" w:rsidP="00B45CCD">
      <w:pPr>
        <w:rPr>
          <w:rFonts w:ascii="Times New Roman" w:hAnsi="Times New Roman" w:cs="Times New Roman"/>
          <w:sz w:val="24"/>
          <w:szCs w:val="24"/>
        </w:rPr>
      </w:pPr>
    </w:p>
    <w:p w14:paraId="6B5D130D" w14:textId="6CB0C864" w:rsidR="00B45CCD" w:rsidRPr="00B45CCD" w:rsidRDefault="00B45CCD" w:rsidP="00B45CCD">
      <w:pPr>
        <w:rPr>
          <w:rFonts w:ascii="Times New Roman" w:hAnsi="Times New Roman" w:cs="Times New Roman"/>
          <w:sz w:val="24"/>
          <w:szCs w:val="24"/>
        </w:rPr>
      </w:pPr>
    </w:p>
    <w:p w14:paraId="5504891B" w14:textId="2A0CB67D" w:rsidR="00B45CCD" w:rsidRDefault="00B45CCD" w:rsidP="00B45CCD">
      <w:pPr>
        <w:rPr>
          <w:rFonts w:ascii="Times New Roman" w:hAnsi="Times New Roman" w:cs="Times New Roman"/>
          <w:sz w:val="24"/>
          <w:szCs w:val="24"/>
        </w:rPr>
      </w:pPr>
    </w:p>
    <w:p w14:paraId="44C19F8B" w14:textId="77777777" w:rsidR="00B45CCD" w:rsidRPr="00B45CCD" w:rsidRDefault="00B45CCD" w:rsidP="00B45CCD">
      <w:pPr>
        <w:rPr>
          <w:rFonts w:ascii="Times New Roman" w:hAnsi="Times New Roman" w:cs="Times New Roman"/>
          <w:sz w:val="24"/>
          <w:szCs w:val="24"/>
        </w:rPr>
      </w:pPr>
    </w:p>
    <w:sectPr w:rsidR="00B45CCD" w:rsidRPr="00B45CC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0E16" w14:textId="77777777" w:rsidR="00EC4BF6" w:rsidRDefault="00EC4BF6" w:rsidP="00755B55">
      <w:pPr>
        <w:spacing w:after="0" w:line="240" w:lineRule="auto"/>
      </w:pPr>
      <w:r>
        <w:separator/>
      </w:r>
    </w:p>
  </w:endnote>
  <w:endnote w:type="continuationSeparator" w:id="0">
    <w:p w14:paraId="0A24884E" w14:textId="77777777" w:rsidR="00EC4BF6" w:rsidRDefault="00EC4BF6" w:rsidP="0075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491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1DBB1" w14:textId="5417F915" w:rsidR="00B45CCD" w:rsidRDefault="00B45CCD" w:rsidP="00F64F9A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7B32D" w14:textId="77777777" w:rsidR="00755B55" w:rsidRDefault="0075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57E2" w14:textId="77777777" w:rsidR="00EC4BF6" w:rsidRDefault="00EC4BF6" w:rsidP="00755B55">
      <w:pPr>
        <w:spacing w:after="0" w:line="240" w:lineRule="auto"/>
      </w:pPr>
      <w:r>
        <w:separator/>
      </w:r>
    </w:p>
  </w:footnote>
  <w:footnote w:type="continuationSeparator" w:id="0">
    <w:p w14:paraId="461F8781" w14:textId="77777777" w:rsidR="00EC4BF6" w:rsidRDefault="00EC4BF6" w:rsidP="0075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02"/>
    <w:multiLevelType w:val="multilevel"/>
    <w:tmpl w:val="C0D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8B5413"/>
    <w:multiLevelType w:val="hybridMultilevel"/>
    <w:tmpl w:val="F886D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4A"/>
    <w:rsid w:val="000250B7"/>
    <w:rsid w:val="00034603"/>
    <w:rsid w:val="002040B1"/>
    <w:rsid w:val="00272A90"/>
    <w:rsid w:val="00391FA6"/>
    <w:rsid w:val="004909B0"/>
    <w:rsid w:val="004C6848"/>
    <w:rsid w:val="004F1DE0"/>
    <w:rsid w:val="005B4450"/>
    <w:rsid w:val="006F5D4A"/>
    <w:rsid w:val="00755B55"/>
    <w:rsid w:val="00992C77"/>
    <w:rsid w:val="00B15633"/>
    <w:rsid w:val="00B45CCD"/>
    <w:rsid w:val="00C93FFF"/>
    <w:rsid w:val="00DF10A9"/>
    <w:rsid w:val="00EC4BF6"/>
    <w:rsid w:val="00F6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901C"/>
  <w15:chartTrackingRefBased/>
  <w15:docId w15:val="{50F081A8-E27D-4643-BB3E-0BBAFFBB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84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5D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5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55"/>
  </w:style>
  <w:style w:type="paragraph" w:styleId="Footer">
    <w:name w:val="footer"/>
    <w:basedOn w:val="Normal"/>
    <w:link w:val="FooterChar"/>
    <w:uiPriority w:val="99"/>
    <w:unhideWhenUsed/>
    <w:rsid w:val="0075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55"/>
  </w:style>
  <w:style w:type="character" w:customStyle="1" w:styleId="Heading1Char">
    <w:name w:val="Heading 1 Char"/>
    <w:basedOn w:val="DefaultParagraphFont"/>
    <w:link w:val="Heading1"/>
    <w:uiPriority w:val="9"/>
    <w:rsid w:val="004C684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4F9A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64F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F9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6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633"/>
    <w:rPr>
      <w:rFonts w:ascii="Consolas" w:hAnsi="Consolas"/>
      <w:sz w:val="20"/>
      <w:szCs w:val="20"/>
    </w:rPr>
  </w:style>
  <w:style w:type="character" w:customStyle="1" w:styleId="user-select-contain">
    <w:name w:val="user-select-contain"/>
    <w:basedOn w:val="DefaultParagraphFont"/>
    <w:rsid w:val="00B15633"/>
  </w:style>
  <w:style w:type="character" w:styleId="UnresolvedMention">
    <w:name w:val="Unresolved Mention"/>
    <w:basedOn w:val="DefaultParagraphFont"/>
    <w:uiPriority w:val="99"/>
    <w:semiHidden/>
    <w:unhideWhenUsed/>
    <w:rsid w:val="00B15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a1nn1997/chatbot1.0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t@github.com:a1nn1997/chatbot1.0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C2A3-DBB9-4B8A-836E-634896DD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 Singh</dc:creator>
  <cp:keywords/>
  <dc:description/>
  <cp:lastModifiedBy>Aniruddh Singh</cp:lastModifiedBy>
  <cp:revision>4</cp:revision>
  <dcterms:created xsi:type="dcterms:W3CDTF">2021-12-06T05:43:00Z</dcterms:created>
  <dcterms:modified xsi:type="dcterms:W3CDTF">2021-12-16T19:19:00Z</dcterms:modified>
</cp:coreProperties>
</file>